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琼郡志</w:t>
      </w:r>
    </w:p>
    <w:p>
      <w:r>
        <w:t>作者：（清）牛天宿修</w:t>
      </w:r>
    </w:p>
    <w:p>
      <w:r>
        <w:t>出版社：海口:海南出版社,2006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康熙琼郡志 评论地址：https://www.jiaokey.com/book/detail/1195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